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78C24013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proofErr w:type="gramStart"/>
      <w:r w:rsidRPr="00C1267E">
        <w:rPr>
          <w:b/>
          <w:bCs/>
          <w:sz w:val="28"/>
          <w:szCs w:val="28"/>
        </w:rPr>
        <w:t xml:space="preserve">ПРОТОКОЛ  </w:t>
      </w:r>
      <w:r w:rsidR="00A869CF">
        <w:rPr>
          <w:b/>
          <w:bCs/>
          <w:sz w:val="28"/>
          <w:szCs w:val="28"/>
        </w:rPr>
        <w:t>2</w:t>
      </w:r>
      <w:r w:rsidR="0028756B">
        <w:rPr>
          <w:b/>
          <w:bCs/>
          <w:sz w:val="28"/>
          <w:szCs w:val="28"/>
        </w:rPr>
        <w:t>0</w:t>
      </w:r>
      <w:proofErr w:type="gramEnd"/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621C674A" w14:textId="77777777" w:rsidR="00C51C09" w:rsidRPr="00C1267E" w:rsidRDefault="00C51C09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406BB98F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с. </w:t>
      </w:r>
      <w:proofErr w:type="spellStart"/>
      <w:r w:rsidR="003A746D" w:rsidRPr="00C1267E">
        <w:rPr>
          <w:b/>
          <w:bCs/>
          <w:color w:val="000000" w:themeColor="text1"/>
          <w:sz w:val="28"/>
          <w:szCs w:val="28"/>
        </w:rPr>
        <w:t>Перхушково</w:t>
      </w:r>
      <w:proofErr w:type="spellEnd"/>
      <w:r w:rsidR="003A746D" w:rsidRPr="00C1267E">
        <w:rPr>
          <w:b/>
          <w:bCs/>
          <w:color w:val="000000" w:themeColor="text1"/>
          <w:sz w:val="28"/>
          <w:szCs w:val="28"/>
        </w:rPr>
        <w:t xml:space="preserve"> СНТ «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</w:t>
      </w:r>
      <w:r w:rsidR="00B86253">
        <w:rPr>
          <w:b/>
          <w:bCs/>
          <w:color w:val="000000" w:themeColor="text1"/>
          <w:sz w:val="28"/>
          <w:szCs w:val="28"/>
        </w:rPr>
        <w:t>1</w:t>
      </w:r>
      <w:r w:rsidR="0028756B">
        <w:rPr>
          <w:b/>
          <w:bCs/>
          <w:color w:val="000000" w:themeColor="text1"/>
          <w:sz w:val="28"/>
          <w:szCs w:val="28"/>
        </w:rPr>
        <w:t>0</w:t>
      </w:r>
      <w:r w:rsidR="00E27E74">
        <w:rPr>
          <w:b/>
          <w:bCs/>
          <w:color w:val="000000" w:themeColor="text1"/>
          <w:sz w:val="28"/>
          <w:szCs w:val="28"/>
        </w:rPr>
        <w:t xml:space="preserve"> </w:t>
      </w:r>
      <w:r w:rsidR="00B86253">
        <w:rPr>
          <w:b/>
          <w:bCs/>
          <w:color w:val="000000" w:themeColor="text1"/>
          <w:sz w:val="28"/>
          <w:szCs w:val="28"/>
        </w:rPr>
        <w:t>ок</w:t>
      </w:r>
      <w:r w:rsidR="00155502">
        <w:rPr>
          <w:b/>
          <w:bCs/>
          <w:color w:val="000000" w:themeColor="text1"/>
          <w:sz w:val="28"/>
          <w:szCs w:val="28"/>
        </w:rPr>
        <w:t xml:space="preserve">тября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1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690A98CF" w14:textId="21D6B8E4" w:rsidR="00C1267E" w:rsidRPr="00840526" w:rsidRDefault="0080274E" w:rsidP="00C1267E">
      <w:pPr>
        <w:pStyle w:val="ab"/>
        <w:ind w:firstLine="708"/>
        <w:rPr>
          <w:b/>
          <w:color w:val="FF0000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4431BAA4" w14:textId="45FBCAAD" w:rsidR="00B6307F" w:rsidRPr="00840526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</w:p>
    <w:p w14:paraId="68882A88" w14:textId="456BAF25" w:rsidR="003030CA" w:rsidRDefault="00B86253" w:rsidP="000C4716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готовление и установка </w:t>
      </w:r>
      <w:r w:rsidR="006645B8">
        <w:rPr>
          <w:bCs/>
          <w:sz w:val="24"/>
          <w:szCs w:val="24"/>
        </w:rPr>
        <w:t xml:space="preserve">около въездных ворот </w:t>
      </w:r>
      <w:r>
        <w:rPr>
          <w:bCs/>
          <w:sz w:val="24"/>
          <w:szCs w:val="24"/>
        </w:rPr>
        <w:t>стенда с план</w:t>
      </w:r>
      <w:r w:rsidR="0035637E">
        <w:rPr>
          <w:bCs/>
          <w:sz w:val="24"/>
          <w:szCs w:val="24"/>
        </w:rPr>
        <w:t>-схемой</w:t>
      </w:r>
      <w:r>
        <w:rPr>
          <w:bCs/>
          <w:sz w:val="24"/>
          <w:szCs w:val="24"/>
        </w:rPr>
        <w:t xml:space="preserve"> территории СНТ</w:t>
      </w:r>
      <w:r w:rsidR="00B1255A">
        <w:rPr>
          <w:bCs/>
          <w:sz w:val="24"/>
          <w:szCs w:val="24"/>
        </w:rPr>
        <w:t>.</w:t>
      </w: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10078B48" w14:textId="7461A5D5" w:rsidR="004F75D9" w:rsidRDefault="00B7447B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Он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B86253">
        <w:rPr>
          <w:color w:val="000000" w:themeColor="text1"/>
          <w:sz w:val="24"/>
          <w:szCs w:val="24"/>
        </w:rPr>
        <w:t xml:space="preserve">сообщила о необходимости </w:t>
      </w:r>
      <w:r w:rsidR="009A30D0">
        <w:rPr>
          <w:color w:val="000000" w:themeColor="text1"/>
          <w:sz w:val="24"/>
          <w:szCs w:val="24"/>
        </w:rPr>
        <w:t>наличия</w:t>
      </w:r>
      <w:r w:rsidR="00B86253">
        <w:rPr>
          <w:color w:val="000000" w:themeColor="text1"/>
          <w:sz w:val="24"/>
          <w:szCs w:val="24"/>
        </w:rPr>
        <w:t xml:space="preserve"> данного стенда в соответствии с требованиями </w:t>
      </w:r>
      <w:r w:rsidR="009A30D0" w:rsidRPr="009A30D0">
        <w:rPr>
          <w:color w:val="000000" w:themeColor="text1"/>
          <w:sz w:val="24"/>
          <w:szCs w:val="24"/>
        </w:rPr>
        <w:t>«Региональн</w:t>
      </w:r>
      <w:r w:rsidR="009A30D0">
        <w:rPr>
          <w:color w:val="000000" w:themeColor="text1"/>
          <w:sz w:val="24"/>
          <w:szCs w:val="24"/>
        </w:rPr>
        <w:t>ого</w:t>
      </w:r>
      <w:r w:rsidR="009A30D0" w:rsidRPr="009A30D0">
        <w:rPr>
          <w:color w:val="000000" w:themeColor="text1"/>
          <w:sz w:val="24"/>
          <w:szCs w:val="24"/>
        </w:rPr>
        <w:t xml:space="preserve"> стандарт</w:t>
      </w:r>
      <w:r w:rsidR="009A30D0">
        <w:rPr>
          <w:color w:val="000000" w:themeColor="text1"/>
          <w:sz w:val="24"/>
          <w:szCs w:val="24"/>
        </w:rPr>
        <w:t>а</w:t>
      </w:r>
      <w:r w:rsidR="009A30D0" w:rsidRPr="009A30D0">
        <w:rPr>
          <w:color w:val="000000" w:themeColor="text1"/>
          <w:sz w:val="24"/>
          <w:szCs w:val="24"/>
        </w:rPr>
        <w:t xml:space="preserve"> содержания и благоустройства территорий садоводческих, огороднических, дачных некоммерческих объединений Московской области»</w:t>
      </w:r>
      <w:r w:rsidR="006645B8">
        <w:rPr>
          <w:color w:val="000000" w:themeColor="text1"/>
          <w:sz w:val="24"/>
          <w:szCs w:val="24"/>
        </w:rPr>
        <w:t>, принятого правительством Московской области.</w:t>
      </w:r>
    </w:p>
    <w:p w14:paraId="0D7D31CF" w14:textId="26EAD7EB" w:rsidR="009A30D0" w:rsidRDefault="009A30D0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рганизацию разработки стенда, его изготовления и установки предложено поручить члену Правления </w:t>
      </w:r>
      <w:r w:rsidR="00767047">
        <w:rPr>
          <w:color w:val="000000" w:themeColor="text1"/>
          <w:sz w:val="24"/>
          <w:szCs w:val="24"/>
        </w:rPr>
        <w:t xml:space="preserve">СНТ «Энтузиаст» </w:t>
      </w:r>
      <w:r>
        <w:rPr>
          <w:color w:val="000000" w:themeColor="text1"/>
          <w:sz w:val="24"/>
          <w:szCs w:val="24"/>
        </w:rPr>
        <w:t>Крюковскому А.В. Ему также поручается предоставить на утверждение Правления смету означенных работ.</w:t>
      </w:r>
    </w:p>
    <w:p w14:paraId="65AA9CDE" w14:textId="6CB7E2AD" w:rsidR="009A30D0" w:rsidRDefault="009A30D0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– до </w:t>
      </w:r>
      <w:r w:rsidR="00767047">
        <w:rPr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 xml:space="preserve"> ноября </w:t>
      </w:r>
      <w:r w:rsidR="00767047">
        <w:rPr>
          <w:color w:val="000000" w:themeColor="text1"/>
          <w:sz w:val="24"/>
          <w:szCs w:val="24"/>
        </w:rPr>
        <w:t xml:space="preserve">2021 г. </w:t>
      </w:r>
    </w:p>
    <w:p w14:paraId="0A4715BB" w14:textId="13DFF547" w:rsidR="009A30D0" w:rsidRDefault="009A30D0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инансирование работ предложено произвести за счёт резервного фонда Председателя Товарищества. </w:t>
      </w:r>
    </w:p>
    <w:p w14:paraId="49515802" w14:textId="4789D355" w:rsidR="009A30D0" w:rsidRDefault="009A30D0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2B278982" w14:textId="2821E2A0" w:rsidR="00D73F41" w:rsidRDefault="0079766B" w:rsidP="00D73F4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нн</w:t>
      </w:r>
      <w:r w:rsidR="00767047">
        <w:rPr>
          <w:color w:val="000000" w:themeColor="text1"/>
          <w:sz w:val="24"/>
          <w:szCs w:val="24"/>
        </w:rPr>
        <w:t xml:space="preserve">ые предложения </w:t>
      </w:r>
      <w:r w:rsidRPr="0079766B">
        <w:rPr>
          <w:b/>
          <w:bCs/>
          <w:color w:val="000000" w:themeColor="text1"/>
          <w:sz w:val="24"/>
          <w:szCs w:val="24"/>
        </w:rPr>
        <w:t>принят</w:t>
      </w:r>
      <w:r w:rsidR="00767047">
        <w:rPr>
          <w:b/>
          <w:bCs/>
          <w:color w:val="000000" w:themeColor="text1"/>
          <w:sz w:val="24"/>
          <w:szCs w:val="24"/>
        </w:rPr>
        <w:t>ы</w:t>
      </w:r>
      <w:r w:rsidRPr="0079766B">
        <w:rPr>
          <w:b/>
          <w:bCs/>
          <w:color w:val="000000" w:themeColor="text1"/>
          <w:sz w:val="24"/>
          <w:szCs w:val="24"/>
        </w:rPr>
        <w:t xml:space="preserve"> единогласно</w:t>
      </w:r>
      <w:r w:rsidR="00767047">
        <w:rPr>
          <w:b/>
          <w:bCs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7D66C2A0" w14:textId="17057784" w:rsidR="004C6433" w:rsidRDefault="004C6433" w:rsidP="002D1FC5">
      <w:pPr>
        <w:ind w:left="1842" w:firstLine="282"/>
        <w:jc w:val="both"/>
        <w:rPr>
          <w:b/>
          <w:color w:val="000000" w:themeColor="text1"/>
          <w:sz w:val="24"/>
          <w:szCs w:val="24"/>
        </w:rPr>
      </w:pPr>
    </w:p>
    <w:p w14:paraId="5B331F46" w14:textId="798EAE01" w:rsidR="00851987" w:rsidRDefault="00D82007" w:rsidP="00B15908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Председатель </w:t>
      </w:r>
      <w:r w:rsidR="002D1FC5" w:rsidRPr="00840526">
        <w:rPr>
          <w:color w:val="000000" w:themeColor="text1"/>
          <w:sz w:val="24"/>
          <w:szCs w:val="24"/>
        </w:rPr>
        <w:t>П</w:t>
      </w:r>
      <w:r w:rsidRPr="00840526">
        <w:rPr>
          <w:color w:val="000000" w:themeColor="text1"/>
          <w:sz w:val="24"/>
          <w:szCs w:val="24"/>
        </w:rPr>
        <w:t xml:space="preserve">равления     </w:t>
      </w:r>
      <w:r w:rsidR="000A19A4">
        <w:rPr>
          <w:color w:val="000000" w:themeColor="text1"/>
          <w:sz w:val="24"/>
          <w:szCs w:val="24"/>
        </w:rPr>
        <w:t>_</w:t>
      </w:r>
      <w:r w:rsidRPr="00840526">
        <w:rPr>
          <w:color w:val="000000" w:themeColor="text1"/>
          <w:sz w:val="24"/>
          <w:szCs w:val="24"/>
        </w:rPr>
        <w:t>____________________/Осташко И.А.</w:t>
      </w:r>
    </w:p>
    <w:p w14:paraId="0B3765BB" w14:textId="4279CA98" w:rsidR="00851987" w:rsidRDefault="005E510B" w:rsidP="00B15908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     </w:t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  </w:t>
      </w:r>
      <w:r w:rsidR="006467FB" w:rsidRPr="00840526">
        <w:rPr>
          <w:color w:val="000000" w:themeColor="text1"/>
          <w:sz w:val="24"/>
          <w:szCs w:val="24"/>
        </w:rPr>
        <w:t>Члены П</w:t>
      </w:r>
      <w:r w:rsidR="00BB48E8" w:rsidRPr="00840526">
        <w:rPr>
          <w:color w:val="000000" w:themeColor="text1"/>
          <w:sz w:val="24"/>
          <w:szCs w:val="24"/>
        </w:rPr>
        <w:t>равления:</w:t>
      </w:r>
      <w:r w:rsidR="00BB48E8" w:rsidRPr="00840526">
        <w:rPr>
          <w:color w:val="000000" w:themeColor="text1"/>
          <w:sz w:val="24"/>
          <w:szCs w:val="24"/>
        </w:rPr>
        <w:tab/>
      </w:r>
      <w:r w:rsidR="00BB48E8" w:rsidRPr="00840526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Крюковский А</w:t>
      </w:r>
      <w:r w:rsidR="00BB48E8" w:rsidRPr="00840526">
        <w:rPr>
          <w:color w:val="000000" w:themeColor="text1"/>
          <w:sz w:val="24"/>
          <w:szCs w:val="24"/>
        </w:rPr>
        <w:t>.</w:t>
      </w:r>
      <w:r w:rsidR="00D27ADB" w:rsidRPr="00840526">
        <w:rPr>
          <w:color w:val="000000" w:themeColor="text1"/>
          <w:sz w:val="24"/>
          <w:szCs w:val="24"/>
        </w:rPr>
        <w:t>В.</w:t>
      </w:r>
      <w:r w:rsidR="002D1FC5" w:rsidRPr="00840526">
        <w:rPr>
          <w:color w:val="000000" w:themeColor="text1"/>
          <w:sz w:val="24"/>
          <w:szCs w:val="24"/>
        </w:rPr>
        <w:tab/>
      </w:r>
      <w:r w:rsidR="000A19A4">
        <w:rPr>
          <w:color w:val="000000" w:themeColor="text1"/>
          <w:sz w:val="24"/>
          <w:szCs w:val="24"/>
        </w:rPr>
        <w:t xml:space="preserve">          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0A19A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851987">
        <w:rPr>
          <w:color w:val="000000" w:themeColor="text1"/>
          <w:sz w:val="24"/>
          <w:szCs w:val="24"/>
        </w:rPr>
        <w:t xml:space="preserve">                   </w:t>
      </w:r>
    </w:p>
    <w:p w14:paraId="6849BBC6" w14:textId="4103843E" w:rsidR="006576CC" w:rsidRPr="00341210" w:rsidRDefault="00851987" w:rsidP="00851987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0A19A4">
        <w:rPr>
          <w:color w:val="000000" w:themeColor="text1"/>
          <w:sz w:val="24"/>
          <w:szCs w:val="24"/>
        </w:rPr>
        <w:t>______________</w:t>
      </w:r>
      <w:r w:rsidR="00BB48E8" w:rsidRPr="00840526">
        <w:rPr>
          <w:color w:val="000000" w:themeColor="text1"/>
          <w:sz w:val="24"/>
          <w:szCs w:val="24"/>
        </w:rPr>
        <w:t>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Шмелёва Е.Ю.</w:t>
      </w:r>
      <w:r w:rsidR="00BB48E8"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2380" w14:textId="77777777" w:rsidR="002826ED" w:rsidRDefault="002826ED" w:rsidP="00B021BB">
      <w:pPr>
        <w:spacing w:after="0" w:line="240" w:lineRule="auto"/>
      </w:pPr>
      <w:r>
        <w:separator/>
      </w:r>
    </w:p>
  </w:endnote>
  <w:endnote w:type="continuationSeparator" w:id="0">
    <w:p w14:paraId="2866AF2A" w14:textId="77777777" w:rsidR="002826ED" w:rsidRDefault="002826ED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567A" w14:textId="77777777" w:rsidR="002826ED" w:rsidRDefault="002826ED" w:rsidP="00B021BB">
      <w:pPr>
        <w:spacing w:after="0" w:line="240" w:lineRule="auto"/>
      </w:pPr>
      <w:r>
        <w:separator/>
      </w:r>
    </w:p>
  </w:footnote>
  <w:footnote w:type="continuationSeparator" w:id="0">
    <w:p w14:paraId="1C7FEA2B" w14:textId="77777777" w:rsidR="002826ED" w:rsidRDefault="002826ED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08C1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57474"/>
    <w:rsid w:val="0006311A"/>
    <w:rsid w:val="00066B49"/>
    <w:rsid w:val="0007546A"/>
    <w:rsid w:val="0007745D"/>
    <w:rsid w:val="00080053"/>
    <w:rsid w:val="000A19A4"/>
    <w:rsid w:val="000A4842"/>
    <w:rsid w:val="000B5E5C"/>
    <w:rsid w:val="000B664D"/>
    <w:rsid w:val="000C4716"/>
    <w:rsid w:val="000D1403"/>
    <w:rsid w:val="000D1C1E"/>
    <w:rsid w:val="000D1E01"/>
    <w:rsid w:val="000D686B"/>
    <w:rsid w:val="000E134D"/>
    <w:rsid w:val="001027C7"/>
    <w:rsid w:val="001047AF"/>
    <w:rsid w:val="00113594"/>
    <w:rsid w:val="001156F8"/>
    <w:rsid w:val="00121FC0"/>
    <w:rsid w:val="0012350F"/>
    <w:rsid w:val="00137BB6"/>
    <w:rsid w:val="00142AF5"/>
    <w:rsid w:val="001456EB"/>
    <w:rsid w:val="00155502"/>
    <w:rsid w:val="001565F7"/>
    <w:rsid w:val="00156813"/>
    <w:rsid w:val="00157239"/>
    <w:rsid w:val="0016134E"/>
    <w:rsid w:val="001638EF"/>
    <w:rsid w:val="00176F2F"/>
    <w:rsid w:val="00180A1B"/>
    <w:rsid w:val="001875CD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E2854"/>
    <w:rsid w:val="001F79D0"/>
    <w:rsid w:val="0023137E"/>
    <w:rsid w:val="002379E9"/>
    <w:rsid w:val="00237EB4"/>
    <w:rsid w:val="0025258A"/>
    <w:rsid w:val="00255776"/>
    <w:rsid w:val="002608D6"/>
    <w:rsid w:val="00261479"/>
    <w:rsid w:val="00261E8D"/>
    <w:rsid w:val="002638DA"/>
    <w:rsid w:val="00265BF4"/>
    <w:rsid w:val="00267055"/>
    <w:rsid w:val="00270147"/>
    <w:rsid w:val="0027730E"/>
    <w:rsid w:val="002826ED"/>
    <w:rsid w:val="0028735C"/>
    <w:rsid w:val="0028756B"/>
    <w:rsid w:val="002878A9"/>
    <w:rsid w:val="00297A1A"/>
    <w:rsid w:val="002A24D7"/>
    <w:rsid w:val="002B0C88"/>
    <w:rsid w:val="002B5CC4"/>
    <w:rsid w:val="002C2499"/>
    <w:rsid w:val="002C2783"/>
    <w:rsid w:val="002C5E9F"/>
    <w:rsid w:val="002D1FC5"/>
    <w:rsid w:val="002E4795"/>
    <w:rsid w:val="002E515C"/>
    <w:rsid w:val="002F0A62"/>
    <w:rsid w:val="002F6481"/>
    <w:rsid w:val="002F7AAE"/>
    <w:rsid w:val="003030CA"/>
    <w:rsid w:val="00303874"/>
    <w:rsid w:val="00304F45"/>
    <w:rsid w:val="00306197"/>
    <w:rsid w:val="00317DF2"/>
    <w:rsid w:val="00330D76"/>
    <w:rsid w:val="00331EBE"/>
    <w:rsid w:val="00333923"/>
    <w:rsid w:val="00333E27"/>
    <w:rsid w:val="003374B1"/>
    <w:rsid w:val="003400C1"/>
    <w:rsid w:val="00341210"/>
    <w:rsid w:val="00347FAD"/>
    <w:rsid w:val="0035124B"/>
    <w:rsid w:val="0035637E"/>
    <w:rsid w:val="00360B29"/>
    <w:rsid w:val="00361E10"/>
    <w:rsid w:val="00384501"/>
    <w:rsid w:val="00384B90"/>
    <w:rsid w:val="00387C8F"/>
    <w:rsid w:val="003A11C5"/>
    <w:rsid w:val="003A734D"/>
    <w:rsid w:val="003A746D"/>
    <w:rsid w:val="003A78F6"/>
    <w:rsid w:val="003C3C29"/>
    <w:rsid w:val="003C6544"/>
    <w:rsid w:val="003D09B7"/>
    <w:rsid w:val="003D435D"/>
    <w:rsid w:val="003E0875"/>
    <w:rsid w:val="003F1CD9"/>
    <w:rsid w:val="003F5D44"/>
    <w:rsid w:val="00406F40"/>
    <w:rsid w:val="00411271"/>
    <w:rsid w:val="00417B10"/>
    <w:rsid w:val="004373B3"/>
    <w:rsid w:val="00440CB4"/>
    <w:rsid w:val="004511AF"/>
    <w:rsid w:val="00457E9C"/>
    <w:rsid w:val="00475203"/>
    <w:rsid w:val="00493FBE"/>
    <w:rsid w:val="004A23E1"/>
    <w:rsid w:val="004A3AC1"/>
    <w:rsid w:val="004B03B0"/>
    <w:rsid w:val="004C24CE"/>
    <w:rsid w:val="004C370E"/>
    <w:rsid w:val="004C6433"/>
    <w:rsid w:val="004E4586"/>
    <w:rsid w:val="004F42F0"/>
    <w:rsid w:val="004F75D9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53386"/>
    <w:rsid w:val="00556B09"/>
    <w:rsid w:val="005617CA"/>
    <w:rsid w:val="00570B75"/>
    <w:rsid w:val="00571EC2"/>
    <w:rsid w:val="0057557D"/>
    <w:rsid w:val="0057595A"/>
    <w:rsid w:val="00586C3E"/>
    <w:rsid w:val="00590251"/>
    <w:rsid w:val="0059183F"/>
    <w:rsid w:val="00594A4D"/>
    <w:rsid w:val="00595055"/>
    <w:rsid w:val="00597604"/>
    <w:rsid w:val="005A0D67"/>
    <w:rsid w:val="005C013F"/>
    <w:rsid w:val="005C0C24"/>
    <w:rsid w:val="005C47D0"/>
    <w:rsid w:val="005D20F6"/>
    <w:rsid w:val="005D3DDF"/>
    <w:rsid w:val="005E510B"/>
    <w:rsid w:val="005E6552"/>
    <w:rsid w:val="005F3033"/>
    <w:rsid w:val="005F4A13"/>
    <w:rsid w:val="0060520E"/>
    <w:rsid w:val="00605F83"/>
    <w:rsid w:val="00620926"/>
    <w:rsid w:val="0062252B"/>
    <w:rsid w:val="00626542"/>
    <w:rsid w:val="00630679"/>
    <w:rsid w:val="00630C5D"/>
    <w:rsid w:val="006336D3"/>
    <w:rsid w:val="006359C0"/>
    <w:rsid w:val="00635F39"/>
    <w:rsid w:val="00640A7E"/>
    <w:rsid w:val="00642DED"/>
    <w:rsid w:val="006467FB"/>
    <w:rsid w:val="00654D76"/>
    <w:rsid w:val="006576CC"/>
    <w:rsid w:val="006602DA"/>
    <w:rsid w:val="006645B8"/>
    <w:rsid w:val="00670EB2"/>
    <w:rsid w:val="00675218"/>
    <w:rsid w:val="00696D3C"/>
    <w:rsid w:val="006A1810"/>
    <w:rsid w:val="006B1618"/>
    <w:rsid w:val="006B2EF5"/>
    <w:rsid w:val="006D1ECD"/>
    <w:rsid w:val="006E225D"/>
    <w:rsid w:val="006E3156"/>
    <w:rsid w:val="006E5AF9"/>
    <w:rsid w:val="006E5F3A"/>
    <w:rsid w:val="006F5F6F"/>
    <w:rsid w:val="007203C7"/>
    <w:rsid w:val="0073047C"/>
    <w:rsid w:val="00737156"/>
    <w:rsid w:val="00747CB2"/>
    <w:rsid w:val="00767047"/>
    <w:rsid w:val="00771127"/>
    <w:rsid w:val="00771840"/>
    <w:rsid w:val="0077796C"/>
    <w:rsid w:val="007870D2"/>
    <w:rsid w:val="00793439"/>
    <w:rsid w:val="00794ACA"/>
    <w:rsid w:val="007962B8"/>
    <w:rsid w:val="0079766B"/>
    <w:rsid w:val="007A2903"/>
    <w:rsid w:val="007A33BA"/>
    <w:rsid w:val="007B5EA9"/>
    <w:rsid w:val="007C4CC7"/>
    <w:rsid w:val="007C7D72"/>
    <w:rsid w:val="007D1468"/>
    <w:rsid w:val="007D5F4B"/>
    <w:rsid w:val="007E67EC"/>
    <w:rsid w:val="007E6C82"/>
    <w:rsid w:val="007E7A12"/>
    <w:rsid w:val="007F035F"/>
    <w:rsid w:val="0080274E"/>
    <w:rsid w:val="00814392"/>
    <w:rsid w:val="00820A59"/>
    <w:rsid w:val="00830F2F"/>
    <w:rsid w:val="0083385E"/>
    <w:rsid w:val="00840526"/>
    <w:rsid w:val="00841B6D"/>
    <w:rsid w:val="00846553"/>
    <w:rsid w:val="00851987"/>
    <w:rsid w:val="00857910"/>
    <w:rsid w:val="0086319B"/>
    <w:rsid w:val="0086340D"/>
    <w:rsid w:val="008678AB"/>
    <w:rsid w:val="00875FCB"/>
    <w:rsid w:val="008774A6"/>
    <w:rsid w:val="008916DB"/>
    <w:rsid w:val="008A4FD2"/>
    <w:rsid w:val="008A637B"/>
    <w:rsid w:val="008C0FA8"/>
    <w:rsid w:val="008C1620"/>
    <w:rsid w:val="008C259E"/>
    <w:rsid w:val="008E437B"/>
    <w:rsid w:val="00901967"/>
    <w:rsid w:val="00904203"/>
    <w:rsid w:val="009076D1"/>
    <w:rsid w:val="009120AA"/>
    <w:rsid w:val="00912791"/>
    <w:rsid w:val="0091292B"/>
    <w:rsid w:val="00913260"/>
    <w:rsid w:val="0091384A"/>
    <w:rsid w:val="009150F9"/>
    <w:rsid w:val="009171AC"/>
    <w:rsid w:val="00917FC1"/>
    <w:rsid w:val="009431CD"/>
    <w:rsid w:val="00971A5A"/>
    <w:rsid w:val="0098104B"/>
    <w:rsid w:val="00985AF7"/>
    <w:rsid w:val="00994420"/>
    <w:rsid w:val="009A30D0"/>
    <w:rsid w:val="009A4E8D"/>
    <w:rsid w:val="009B4FD4"/>
    <w:rsid w:val="009C1F00"/>
    <w:rsid w:val="009C421D"/>
    <w:rsid w:val="009C4F44"/>
    <w:rsid w:val="009E6298"/>
    <w:rsid w:val="009F4673"/>
    <w:rsid w:val="00A00F85"/>
    <w:rsid w:val="00A019E9"/>
    <w:rsid w:val="00A045E6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869CF"/>
    <w:rsid w:val="00A872B1"/>
    <w:rsid w:val="00A90911"/>
    <w:rsid w:val="00A96079"/>
    <w:rsid w:val="00AA5170"/>
    <w:rsid w:val="00AB1E59"/>
    <w:rsid w:val="00AC58C4"/>
    <w:rsid w:val="00AD08A0"/>
    <w:rsid w:val="00AE660F"/>
    <w:rsid w:val="00AE6F60"/>
    <w:rsid w:val="00AF4758"/>
    <w:rsid w:val="00AF6B2C"/>
    <w:rsid w:val="00B021BB"/>
    <w:rsid w:val="00B1255A"/>
    <w:rsid w:val="00B15908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86253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C2A75"/>
    <w:rsid w:val="00BD420F"/>
    <w:rsid w:val="00BD4488"/>
    <w:rsid w:val="00BE076B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27083"/>
    <w:rsid w:val="00C51C09"/>
    <w:rsid w:val="00C53A00"/>
    <w:rsid w:val="00C639DC"/>
    <w:rsid w:val="00C64434"/>
    <w:rsid w:val="00C75DCA"/>
    <w:rsid w:val="00C805E1"/>
    <w:rsid w:val="00C934EC"/>
    <w:rsid w:val="00CA2974"/>
    <w:rsid w:val="00CA5806"/>
    <w:rsid w:val="00CA7C39"/>
    <w:rsid w:val="00CB476D"/>
    <w:rsid w:val="00CB66A7"/>
    <w:rsid w:val="00CE6F9F"/>
    <w:rsid w:val="00CF0840"/>
    <w:rsid w:val="00CF1B6A"/>
    <w:rsid w:val="00D1215E"/>
    <w:rsid w:val="00D20E81"/>
    <w:rsid w:val="00D21A74"/>
    <w:rsid w:val="00D27ADB"/>
    <w:rsid w:val="00D427DE"/>
    <w:rsid w:val="00D5018C"/>
    <w:rsid w:val="00D634D1"/>
    <w:rsid w:val="00D64BF8"/>
    <w:rsid w:val="00D71DE1"/>
    <w:rsid w:val="00D73F41"/>
    <w:rsid w:val="00D82007"/>
    <w:rsid w:val="00D86ED7"/>
    <w:rsid w:val="00D87240"/>
    <w:rsid w:val="00D90526"/>
    <w:rsid w:val="00D95443"/>
    <w:rsid w:val="00DA0AA3"/>
    <w:rsid w:val="00DA1CA1"/>
    <w:rsid w:val="00DC16C4"/>
    <w:rsid w:val="00DC713E"/>
    <w:rsid w:val="00DD26C0"/>
    <w:rsid w:val="00DD3F85"/>
    <w:rsid w:val="00DF23EE"/>
    <w:rsid w:val="00DF46A5"/>
    <w:rsid w:val="00E00BE8"/>
    <w:rsid w:val="00E06EBC"/>
    <w:rsid w:val="00E10D56"/>
    <w:rsid w:val="00E15775"/>
    <w:rsid w:val="00E15E0A"/>
    <w:rsid w:val="00E1674D"/>
    <w:rsid w:val="00E170D2"/>
    <w:rsid w:val="00E23979"/>
    <w:rsid w:val="00E2418E"/>
    <w:rsid w:val="00E27E74"/>
    <w:rsid w:val="00E32819"/>
    <w:rsid w:val="00E40729"/>
    <w:rsid w:val="00E571D8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40D78"/>
    <w:rsid w:val="00F70C61"/>
    <w:rsid w:val="00F849E1"/>
    <w:rsid w:val="00F86ED6"/>
    <w:rsid w:val="00FA2706"/>
    <w:rsid w:val="00FA5A89"/>
    <w:rsid w:val="00FA6009"/>
    <w:rsid w:val="00FB7954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9-05-03T13:43:00Z</cp:lastPrinted>
  <dcterms:created xsi:type="dcterms:W3CDTF">2021-10-15T10:05:00Z</dcterms:created>
  <dcterms:modified xsi:type="dcterms:W3CDTF">2021-10-15T10:05:00Z</dcterms:modified>
</cp:coreProperties>
</file>